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89D26" w14:textId="37822873" w:rsidR="00F02DC1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dërtim</w:t>
      </w:r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>i</w:t>
      </w:r>
      <w:proofErr w:type="spellEnd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>i</w:t>
      </w:r>
      <w:proofErr w:type="spellEnd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>rrugës</w:t>
      </w:r>
      <w:proofErr w:type="spellEnd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N9 </w:t>
      </w:r>
      <w:proofErr w:type="spellStart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>Prishtinë</w:t>
      </w:r>
      <w:proofErr w:type="spellEnd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- </w:t>
      </w:r>
      <w:proofErr w:type="spellStart"/>
      <w:r w:rsidR="003344A3">
        <w:rPr>
          <w:rFonts w:ascii="Times New Roman" w:hAnsi="Times New Roman" w:cs="Times New Roman"/>
          <w:sz w:val="24"/>
          <w:szCs w:val="24"/>
          <w:shd w:val="clear" w:color="auto" w:fill="F8F9FA"/>
        </w:rPr>
        <w:t>Pej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,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eksioni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Kijev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/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Klina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ahaq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/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ahać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</w:p>
    <w:p w14:paraId="65014C9F" w14:textId="77777777" w:rsidR="00F02DC1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5570FE75" w14:textId="77777777" w:rsid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7DE556C9" w14:textId="4C091581" w:rsidR="00F02DC1" w:rsidRPr="00F02DC1" w:rsidRDefault="009D0CA2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PLANI I VEPRIMI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TE</w:t>
      </w:r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RI</w:t>
      </w:r>
      <w:r w:rsid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SISTEMIMIT </w:t>
      </w:r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(RAP) </w:t>
      </w:r>
    </w:p>
    <w:p w14:paraId="3280D5B2" w14:textId="77777777" w:rsidR="00F02DC1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1392DF0A" w14:textId="77777777" w:rsidR="00F02DC1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68D2B290" w14:textId="742B70FA" w:rsidR="00F02DC1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ojekti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rfsh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ndërtim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autoudh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gjat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trases</w:t>
      </w:r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Rrugës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N9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ishti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-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ej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,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eksion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Kijeva</w:t>
      </w:r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-Kli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eri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ahaq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-Pej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(30.4 km).</w:t>
      </w:r>
    </w:p>
    <w:p w14:paraId="3F275AA8" w14:textId="77777777" w:rsidR="00F02DC1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05E79E36" w14:textId="155A5D96" w:rsidR="00F02DC1" w:rsidRPr="00F02DC1" w:rsidRDefault="00F02DC1" w:rsidP="00F02D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>Një VNMS dhe një Kornizë e P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vetësimit të Tokës (LARF) janë</w:t>
      </w:r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gatitur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ë parë duke u </w:t>
      </w:r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azuar në hartimin </w:t>
      </w:r>
      <w:proofErr w:type="spellStart"/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>Konceptual</w:t>
      </w:r>
      <w:proofErr w:type="spellEnd"/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autostradës. Një VNMS e azhurnuar, bazuar në Draft Dizajnin e Detajua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utroudhës</w:t>
      </w:r>
      <w:proofErr w:type="spellEnd"/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>, është përgatitur duke përfshirë një stu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m shoqëror me pronarët e tokave</w:t>
      </w:r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ndërtesav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 duke përfshirë</w:t>
      </w:r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F02DC1">
        <w:rPr>
          <w:rFonts w:ascii="Times New Roman" w:eastAsia="Times New Roman" w:hAnsi="Times New Roman" w:cs="Times New Roman"/>
          <w:sz w:val="24"/>
          <w:szCs w:val="24"/>
          <w:lang w:val="sq-AL"/>
        </w:rPr>
        <w:t>dhe bizneset në zonën e prekur.</w:t>
      </w:r>
    </w:p>
    <w:p w14:paraId="21AD3404" w14:textId="77777777" w:rsidR="00F02DC1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E1E6A2" w14:textId="2CCDB9C0" w:rsidR="00F02DC1" w:rsidRDefault="009D0CA2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Pla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Veprim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Risistemim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(RAP)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ësht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hvilluar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puthje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dokumenti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LARF.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dërsa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LARF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-I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cakto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qasje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lanifikuar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ojektit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,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oceset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,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gjegjësit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e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rejtat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kompensimit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blerje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okës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e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hvendosje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, RAP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i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iguro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m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hum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etaje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lidhje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m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onësin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okës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,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atyrë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dikimeve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hvendosjes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e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identifikon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gjithë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ersonat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ekur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ga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blerja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okës</w:t>
      </w:r>
      <w:proofErr w:type="spellEnd"/>
      <w:r w:rsidR="00F02DC1"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.</w:t>
      </w:r>
    </w:p>
    <w:p w14:paraId="6B5BD676" w14:textId="77777777" w:rsidR="009D0CA2" w:rsidRPr="00F02DC1" w:rsidRDefault="009D0CA2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416B49C6" w14:textId="77777777" w:rsidR="009D0CA2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Raporti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i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RAP</w:t>
      </w:r>
      <w:r w:rsidR="009D0CA2">
        <w:rPr>
          <w:rFonts w:ascii="Times New Roman" w:hAnsi="Times New Roman" w:cs="Times New Roman"/>
          <w:sz w:val="24"/>
          <w:szCs w:val="24"/>
          <w:shd w:val="clear" w:color="auto" w:fill="F8F9FA"/>
        </w:rPr>
        <w:t>-it</w:t>
      </w:r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fshin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j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mekanizëm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ankesav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jerëzit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eku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ga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blerja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okës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i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j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mënyr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gritu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hqetësim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igurua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j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mekanizëm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gjidhjen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oblemev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.</w:t>
      </w:r>
    </w:p>
    <w:p w14:paraId="53311117" w14:textId="77777777" w:rsidR="009D0CA2" w:rsidRDefault="009D0CA2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67537ADB" w14:textId="59D3A018" w:rsidR="008A451C" w:rsidRPr="00F02DC1" w:rsidRDefault="00F02DC1" w:rsidP="00F02D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ondazhet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socio-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ekonomik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cilat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u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bë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htato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2018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Korrik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2019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a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ova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lidhj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me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shkallën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atyrën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hvendosjes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r w:rsidR="009D0CA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socio -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ekonomik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dh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fizike</w:t>
      </w:r>
      <w:proofErr w:type="spellEnd"/>
      <w:r w:rsidR="009D0CA2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="009D0CA2">
        <w:rPr>
          <w:rFonts w:ascii="Times New Roman" w:hAnsi="Times New Roman" w:cs="Times New Roman"/>
          <w:sz w:val="24"/>
          <w:szCs w:val="24"/>
          <w:shd w:val="clear" w:color="auto" w:fill="F8F9FA"/>
        </w:rPr>
        <w:t>te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ersonat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eku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nga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rojekti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(PAP)</w:t>
      </w:r>
      <w:r w:rsidR="009D0CA2">
        <w:rPr>
          <w:rFonts w:ascii="Times New Roman" w:hAnsi="Times New Roman" w:cs="Times New Roman"/>
          <w:sz w:val="24"/>
          <w:szCs w:val="24"/>
          <w:shd w:val="clear" w:color="auto" w:fill="F8F9FA"/>
        </w:rPr>
        <w:t>, e</w:t>
      </w:r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të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cilat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u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dorën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për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</w:t>
      </w:r>
      <w:proofErr w:type="spellStart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>zhvillimin</w:t>
      </w:r>
      <w:proofErr w:type="spellEnd"/>
      <w:r w:rsidRPr="00F02DC1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e RAP.</w:t>
      </w:r>
    </w:p>
    <w:sectPr w:rsidR="008A451C" w:rsidRPr="00F02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C"/>
    <w:rsid w:val="00075326"/>
    <w:rsid w:val="000763A1"/>
    <w:rsid w:val="00085DB9"/>
    <w:rsid w:val="003344A3"/>
    <w:rsid w:val="007767A7"/>
    <w:rsid w:val="008A451C"/>
    <w:rsid w:val="009D0CA2"/>
    <w:rsid w:val="00A06733"/>
    <w:rsid w:val="00A85D06"/>
    <w:rsid w:val="00CE550F"/>
    <w:rsid w:val="00EB1582"/>
    <w:rsid w:val="00EE340E"/>
    <w:rsid w:val="00F0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B07A"/>
  <w15:docId w15:val="{0C1C7DBA-E293-488B-B6C6-A63192F9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5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2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C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02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47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DCF1-C38F-4D2C-97D8-91A63EE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nd, Neil (ext)</dc:creator>
  <cp:lastModifiedBy>Nora Ahmetaj</cp:lastModifiedBy>
  <cp:revision>5</cp:revision>
  <dcterms:created xsi:type="dcterms:W3CDTF">2020-01-27T09:11:00Z</dcterms:created>
  <dcterms:modified xsi:type="dcterms:W3CDTF">2020-01-27T13:16:00Z</dcterms:modified>
</cp:coreProperties>
</file>